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D14700" w:rsidRDefault="00715817" w:rsidP="00FD772B">
      <w:pPr>
        <w:jc w:val="center"/>
      </w:pPr>
      <w:r w:rsidRPr="00D14700">
        <w:t>...............................................</w:t>
      </w:r>
      <w:r w:rsidR="007048AC">
        <w:t>.........</w:t>
      </w:r>
      <w:r w:rsidRPr="00D14700">
        <w:t>.....................</w:t>
      </w:r>
      <w:r w:rsidR="00FD772B" w:rsidRPr="00D14700">
        <w:t>............</w:t>
      </w:r>
      <w:r w:rsidRPr="00D14700">
        <w:t>.......................................................................</w:t>
      </w:r>
    </w:p>
    <w:p w:rsidR="00533E6C" w:rsidRPr="00D14700" w:rsidRDefault="00EC7745" w:rsidP="00E03041">
      <w:pPr>
        <w:jc w:val="center"/>
        <w:rPr>
          <w:color w:val="7F7F7F"/>
        </w:rPr>
      </w:pPr>
      <w:r w:rsidRPr="00D14700">
        <w:rPr>
          <w:color w:val="7F7F7F"/>
        </w:rPr>
        <w:t>(Meno a </w:t>
      </w:r>
      <w:r w:rsidR="007033CA" w:rsidRPr="00D14700">
        <w:rPr>
          <w:color w:val="7F7F7F"/>
        </w:rPr>
        <w:t>priezvisko</w:t>
      </w:r>
      <w:r w:rsidR="00533E6C" w:rsidRPr="00D14700">
        <w:rPr>
          <w:color w:val="7F7F7F"/>
        </w:rPr>
        <w:t>, úplná adresa</w:t>
      </w:r>
      <w:r w:rsidR="007033CA" w:rsidRPr="00D14700">
        <w:rPr>
          <w:color w:val="7F7F7F"/>
        </w:rPr>
        <w:t>, email, telefonický kontakt)</w:t>
      </w:r>
    </w:p>
    <w:p w:rsidR="00715817" w:rsidRPr="00D14700" w:rsidRDefault="00715817" w:rsidP="00715817"/>
    <w:p w:rsidR="00C60200" w:rsidRPr="00D14700" w:rsidRDefault="00C60200" w:rsidP="00715817"/>
    <w:p w:rsidR="00C60200" w:rsidRPr="00D14700" w:rsidRDefault="00C60200" w:rsidP="00715817"/>
    <w:p w:rsidR="00715817" w:rsidRPr="00D14700" w:rsidRDefault="00715817" w:rsidP="00715817"/>
    <w:p w:rsidR="00E03041" w:rsidRPr="00D14700" w:rsidRDefault="00E03041" w:rsidP="00E03041">
      <w:pPr>
        <w:ind w:left="4819"/>
      </w:pPr>
      <w:r w:rsidRPr="00D14700">
        <w:tab/>
      </w:r>
      <w:r w:rsidRPr="00D14700">
        <w:tab/>
      </w:r>
      <w:r w:rsidRPr="00D14700">
        <w:tab/>
      </w:r>
      <w:r w:rsidRPr="00D14700">
        <w:tab/>
      </w:r>
      <w:r w:rsidRPr="00D14700">
        <w:tab/>
      </w:r>
    </w:p>
    <w:p w:rsidR="00E03041" w:rsidRPr="00D14700" w:rsidRDefault="00715817" w:rsidP="00E03041">
      <w:pPr>
        <w:ind w:left="4819"/>
      </w:pPr>
      <w:r w:rsidRPr="00D14700">
        <w:t>Stredná  zdravotnícka  škola</w:t>
      </w:r>
      <w:r w:rsidR="00E03041" w:rsidRPr="00D14700">
        <w:t xml:space="preserve"> </w:t>
      </w:r>
    </w:p>
    <w:p w:rsidR="00E03041" w:rsidRPr="00D14700" w:rsidRDefault="00E03041" w:rsidP="00E03041">
      <w:pPr>
        <w:ind w:left="4819"/>
      </w:pPr>
      <w:r w:rsidRPr="00D14700">
        <w:t xml:space="preserve">M. T. </w:t>
      </w:r>
      <w:proofErr w:type="spellStart"/>
      <w:r w:rsidRPr="00D14700">
        <w:t>Schererovej</w:t>
      </w:r>
      <w:proofErr w:type="spellEnd"/>
      <w:r w:rsidRPr="00D14700">
        <w:t xml:space="preserve"> v Ružomberku</w:t>
      </w:r>
    </w:p>
    <w:p w:rsidR="00715817" w:rsidRPr="00D14700" w:rsidRDefault="00E03041" w:rsidP="00E03041">
      <w:pPr>
        <w:ind w:left="4819"/>
      </w:pPr>
      <w:proofErr w:type="spellStart"/>
      <w:r w:rsidRPr="00D14700">
        <w:t>Dončova</w:t>
      </w:r>
      <w:proofErr w:type="spellEnd"/>
      <w:r w:rsidRPr="00D14700">
        <w:t xml:space="preserve"> 7</w:t>
      </w:r>
    </w:p>
    <w:p w:rsidR="00E03041" w:rsidRPr="00D14700" w:rsidRDefault="00E03041" w:rsidP="00E03041">
      <w:pPr>
        <w:ind w:left="4819"/>
      </w:pPr>
      <w:r w:rsidRPr="00D14700">
        <w:t>034 01 Ružomberok</w:t>
      </w:r>
    </w:p>
    <w:p w:rsidR="00E03041" w:rsidRPr="00D14700" w:rsidRDefault="00E03041" w:rsidP="00E03041">
      <w:pPr>
        <w:ind w:left="4819"/>
      </w:pPr>
    </w:p>
    <w:p w:rsidR="00E03041" w:rsidRPr="00D14700" w:rsidRDefault="00E03041" w:rsidP="00E03041">
      <w:pPr>
        <w:ind w:left="4819"/>
      </w:pPr>
    </w:p>
    <w:p w:rsidR="00E03041" w:rsidRPr="00D14700" w:rsidRDefault="00715817" w:rsidP="00E03041">
      <w:pPr>
        <w:ind w:left="4819"/>
      </w:pPr>
      <w:r w:rsidRPr="00D14700">
        <w:t>........................................................</w:t>
      </w:r>
    </w:p>
    <w:p w:rsidR="00715817" w:rsidRPr="00D14700" w:rsidRDefault="00EC7745" w:rsidP="00E03041">
      <w:pPr>
        <w:ind w:left="4819"/>
        <w:rPr>
          <w:color w:val="7F7F7F"/>
        </w:rPr>
      </w:pPr>
      <w:r w:rsidRPr="00D14700">
        <w:rPr>
          <w:color w:val="7F7F7F"/>
        </w:rPr>
        <w:t>(miesto a</w:t>
      </w:r>
      <w:r w:rsidR="007033CA" w:rsidRPr="00D14700">
        <w:rPr>
          <w:color w:val="7F7F7F"/>
        </w:rPr>
        <w:t> </w:t>
      </w:r>
      <w:r w:rsidRPr="00D14700">
        <w:rPr>
          <w:color w:val="7F7F7F"/>
        </w:rPr>
        <w:t>dátum</w:t>
      </w:r>
      <w:r w:rsidR="007033CA" w:rsidRPr="00D14700">
        <w:rPr>
          <w:color w:val="7F7F7F"/>
        </w:rPr>
        <w:t xml:space="preserve"> podania žiadosti</w:t>
      </w:r>
      <w:r w:rsidRPr="00D14700">
        <w:rPr>
          <w:color w:val="7F7F7F"/>
        </w:rPr>
        <w:t>)</w:t>
      </w:r>
    </w:p>
    <w:p w:rsidR="00715817" w:rsidRPr="00D14700" w:rsidRDefault="00715817" w:rsidP="00715817"/>
    <w:p w:rsidR="00715817" w:rsidRPr="00D14700" w:rsidRDefault="00715817" w:rsidP="00715817"/>
    <w:p w:rsidR="00715817" w:rsidRPr="00D14700" w:rsidRDefault="00715817" w:rsidP="00715817"/>
    <w:p w:rsidR="00715817" w:rsidRPr="009F4C58" w:rsidRDefault="007033CA" w:rsidP="00715817">
      <w:pPr>
        <w:rPr>
          <w:b/>
        </w:rPr>
      </w:pPr>
      <w:r w:rsidRPr="009F4C58">
        <w:rPr>
          <w:b/>
        </w:rPr>
        <w:t>Vec</w:t>
      </w:r>
      <w:r w:rsidR="00715817" w:rsidRPr="009F4C58">
        <w:rPr>
          <w:b/>
        </w:rPr>
        <w:t>:</w:t>
      </w:r>
      <w:r w:rsidR="00D03AE7" w:rsidRPr="009F4C58">
        <w:rPr>
          <w:b/>
        </w:rPr>
        <w:t xml:space="preserve"> </w:t>
      </w:r>
      <w:r w:rsidR="00C60200" w:rsidRPr="009F4C58">
        <w:rPr>
          <w:b/>
        </w:rPr>
        <w:t>Žiadosť o nahrádzanie praxe</w:t>
      </w:r>
    </w:p>
    <w:p w:rsidR="009452DD" w:rsidRPr="00D14700" w:rsidRDefault="009452DD" w:rsidP="005E7A64">
      <w:pPr>
        <w:spacing w:line="360" w:lineRule="auto"/>
        <w:jc w:val="center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rPr>
          <w:rFonts w:eastAsia="Times New Roman"/>
          <w:lang w:eastAsia="sk-SK"/>
        </w:rPr>
      </w:pPr>
      <w:r w:rsidRPr="00D14700">
        <w:rPr>
          <w:rFonts w:eastAsia="Times New Roman"/>
          <w:lang w:eastAsia="sk-SK"/>
        </w:rPr>
        <w:t>Žiadam o povolenie nahradiť prax z predmetu ošetrovateľská starostlivosť.</w:t>
      </w:r>
    </w:p>
    <w:p w:rsidR="008A6611" w:rsidRDefault="008A6611" w:rsidP="009452DD">
      <w:pPr>
        <w:spacing w:line="360" w:lineRule="auto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rPr>
          <w:rFonts w:eastAsia="Times New Roman"/>
          <w:lang w:eastAsia="sk-SK"/>
        </w:rPr>
      </w:pPr>
      <w:r w:rsidRPr="00D14700">
        <w:rPr>
          <w:rFonts w:eastAsia="Times New Roman"/>
          <w:lang w:eastAsia="sk-SK"/>
        </w:rPr>
        <w:t>Za kladné vybavenie mojej žiadosti ďakujem.</w:t>
      </w:r>
    </w:p>
    <w:p w:rsidR="00C60200" w:rsidRPr="00D14700" w:rsidRDefault="00C60200" w:rsidP="009452DD">
      <w:pPr>
        <w:spacing w:line="360" w:lineRule="auto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rPr>
          <w:rFonts w:eastAsia="Times New Roman"/>
          <w:lang w:eastAsia="sk-SK"/>
        </w:rPr>
      </w:pPr>
      <w:r w:rsidRPr="00D14700">
        <w:rPr>
          <w:rFonts w:eastAsia="Times New Roman"/>
          <w:lang w:eastAsia="sk-SK"/>
        </w:rPr>
        <w:t>S pozdravom</w:t>
      </w:r>
    </w:p>
    <w:p w:rsidR="009452DD" w:rsidRPr="00D14700" w:rsidRDefault="009452DD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FD772B" w:rsidRPr="00D14700" w:rsidRDefault="00FD772B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FD772B" w:rsidRPr="00D14700" w:rsidRDefault="00FD772B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C60200" w:rsidRPr="00D14700" w:rsidRDefault="00C60200" w:rsidP="009452DD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D14700" w:rsidRDefault="009452DD" w:rsidP="00996133">
      <w:pPr>
        <w:jc w:val="both"/>
        <w:rPr>
          <w:rFonts w:eastAsia="Times New Roman"/>
          <w:i/>
          <w:color w:val="7F7F7F"/>
          <w:lang w:eastAsia="sk-SK"/>
        </w:rPr>
      </w:pPr>
      <w:r w:rsidRPr="00D14700">
        <w:rPr>
          <w:rFonts w:eastAsia="Times New Roman"/>
          <w:lang w:eastAsia="sk-SK"/>
        </w:rPr>
        <w:tab/>
      </w:r>
      <w:r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996133" w:rsidRPr="00D14700">
        <w:rPr>
          <w:rFonts w:eastAsia="Times New Roman"/>
          <w:lang w:eastAsia="sk-SK"/>
        </w:rPr>
        <w:tab/>
      </w:r>
      <w:r w:rsidR="008D3ED8" w:rsidRPr="00D14700">
        <w:rPr>
          <w:rFonts w:eastAsia="Times New Roman"/>
          <w:i/>
          <w:color w:val="7F7F7F"/>
          <w:lang w:eastAsia="sk-SK"/>
        </w:rPr>
        <w:t>Vlastnoručný podpis</w:t>
      </w:r>
    </w:p>
    <w:p w:rsidR="00167B6A" w:rsidRDefault="00167B6A" w:rsidP="007033CA">
      <w:pPr>
        <w:pStyle w:val="Normlnywebov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777777"/>
          <w:sz w:val="20"/>
          <w:szCs w:val="20"/>
        </w:rPr>
      </w:pPr>
      <w:bookmarkStart w:id="0" w:name="_GoBack"/>
      <w:bookmarkEnd w:id="0"/>
    </w:p>
    <w:sectPr w:rsidR="00167B6A" w:rsidSect="009F4C58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2B7"/>
    <w:multiLevelType w:val="hybridMultilevel"/>
    <w:tmpl w:val="60041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43156"/>
    <w:multiLevelType w:val="hybridMultilevel"/>
    <w:tmpl w:val="1B08817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C75AC"/>
    <w:multiLevelType w:val="hybridMultilevel"/>
    <w:tmpl w:val="D32CF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A83D2B"/>
    <w:multiLevelType w:val="hybridMultilevel"/>
    <w:tmpl w:val="1A105D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6B96CE4"/>
    <w:multiLevelType w:val="hybridMultilevel"/>
    <w:tmpl w:val="8BF2566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D501FE"/>
    <w:multiLevelType w:val="hybridMultilevel"/>
    <w:tmpl w:val="5D34F18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08429D"/>
    <w:rsid w:val="00123372"/>
    <w:rsid w:val="00167B6A"/>
    <w:rsid w:val="00282BD9"/>
    <w:rsid w:val="002B4238"/>
    <w:rsid w:val="0033383B"/>
    <w:rsid w:val="00362A3C"/>
    <w:rsid w:val="00533E6C"/>
    <w:rsid w:val="00590699"/>
    <w:rsid w:val="005923E4"/>
    <w:rsid w:val="005E7A64"/>
    <w:rsid w:val="007033CA"/>
    <w:rsid w:val="007048AC"/>
    <w:rsid w:val="00715817"/>
    <w:rsid w:val="00740097"/>
    <w:rsid w:val="00815B31"/>
    <w:rsid w:val="008A4221"/>
    <w:rsid w:val="008A6611"/>
    <w:rsid w:val="008A6985"/>
    <w:rsid w:val="008D3ED8"/>
    <w:rsid w:val="009407F9"/>
    <w:rsid w:val="009452DD"/>
    <w:rsid w:val="00996133"/>
    <w:rsid w:val="009F4C58"/>
    <w:rsid w:val="00AB2E8A"/>
    <w:rsid w:val="00C542E7"/>
    <w:rsid w:val="00C60200"/>
    <w:rsid w:val="00D03AE7"/>
    <w:rsid w:val="00D14700"/>
    <w:rsid w:val="00DC07E2"/>
    <w:rsid w:val="00E03041"/>
    <w:rsid w:val="00E57BDB"/>
    <w:rsid w:val="00EC7745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A37E1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4D9352EE-9AAE-47E7-AB03-C32D706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10</cp:revision>
  <cp:lastPrinted>2024-01-24T08:22:00Z</cp:lastPrinted>
  <dcterms:created xsi:type="dcterms:W3CDTF">2024-01-18T13:28:00Z</dcterms:created>
  <dcterms:modified xsi:type="dcterms:W3CDTF">2024-01-26T08:01:00Z</dcterms:modified>
</cp:coreProperties>
</file>